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4985" w14:textId="7841066F" w:rsidR="00632C63" w:rsidRPr="00A152BE" w:rsidRDefault="007B1948" w:rsidP="00A152B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A152BE">
        <w:rPr>
          <w:rFonts w:ascii="Arial Black" w:hAnsi="Arial Black" w:cs="Arial"/>
          <w:b/>
          <w:bCs/>
          <w:sz w:val="32"/>
          <w:szCs w:val="32"/>
        </w:rPr>
        <w:t>PAULDING COUNTY ENGINEER</w:t>
      </w:r>
    </w:p>
    <w:p w14:paraId="71A0D1F3" w14:textId="388A8E07" w:rsidR="007B1948" w:rsidRDefault="007B1948" w:rsidP="00A152B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From the office of Travis R. McGarvey, P.E., P.S.</w:t>
      </w:r>
    </w:p>
    <w:p w14:paraId="0857CB34" w14:textId="22A02838" w:rsidR="007B1948" w:rsidRDefault="007B1948" w:rsidP="001208EE">
      <w:pPr>
        <w:jc w:val="center"/>
        <w:rPr>
          <w:rFonts w:ascii="Arial" w:hAnsi="Arial" w:cs="Arial"/>
          <w:b/>
          <w:bCs/>
        </w:rPr>
      </w:pPr>
      <w:r w:rsidRPr="00A152BE">
        <w:rPr>
          <w:rFonts w:ascii="Arial" w:hAnsi="Arial" w:cs="Arial"/>
          <w:b/>
          <w:bCs/>
        </w:rPr>
        <w:t>APPLICATION</w:t>
      </w:r>
      <w:r w:rsidR="001208EE">
        <w:rPr>
          <w:rFonts w:ascii="Arial" w:hAnsi="Arial" w:cs="Arial"/>
          <w:b/>
          <w:bCs/>
        </w:rPr>
        <w:t xml:space="preserve"> FOR PERMIT TO WORK A</w:t>
      </w:r>
      <w:r w:rsidR="00E123B4">
        <w:rPr>
          <w:rFonts w:ascii="Arial" w:hAnsi="Arial" w:cs="Arial"/>
          <w:b/>
          <w:bCs/>
        </w:rPr>
        <w:t>CROSS</w:t>
      </w:r>
      <w:r w:rsidR="001208EE">
        <w:rPr>
          <w:rFonts w:ascii="Arial" w:hAnsi="Arial" w:cs="Arial"/>
          <w:b/>
          <w:bCs/>
        </w:rPr>
        <w:t xml:space="preserve"> COUNTY ROADS</w:t>
      </w:r>
    </w:p>
    <w:p w14:paraId="684FEAF0" w14:textId="71F2149E" w:rsidR="001208EE" w:rsidRDefault="00B01936" w:rsidP="00B01936">
      <w:pPr>
        <w:rPr>
          <w:rFonts w:ascii="Arial" w:hAnsi="Arial" w:cs="Arial"/>
          <w:b/>
          <w:bCs/>
          <w:sz w:val="24"/>
          <w:szCs w:val="24"/>
        </w:rPr>
      </w:pPr>
      <w:r w:rsidRPr="00B01936">
        <w:drawing>
          <wp:inline distT="0" distB="0" distL="0" distR="0" wp14:anchorId="75C86E9E" wp14:editId="78AB9FF8">
            <wp:extent cx="7315200" cy="4506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E8AF" w14:textId="773530F4" w:rsidR="00B01936" w:rsidRDefault="00B01936" w:rsidP="00B01936">
      <w:pPr>
        <w:rPr>
          <w:rFonts w:ascii="Arial" w:hAnsi="Arial" w:cs="Arial"/>
          <w:b/>
          <w:bCs/>
          <w:sz w:val="24"/>
          <w:szCs w:val="24"/>
        </w:rPr>
      </w:pPr>
      <w:r w:rsidRPr="00B01936">
        <w:drawing>
          <wp:inline distT="0" distB="0" distL="0" distR="0" wp14:anchorId="0E34FD95" wp14:editId="317E4D28">
            <wp:extent cx="731520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A035" w14:textId="4AAF4603" w:rsidR="00B01936" w:rsidRDefault="00B01936" w:rsidP="00B01936"/>
    <w:p w14:paraId="411DBF0D" w14:textId="77777777" w:rsidR="00B01936" w:rsidRDefault="00B01936" w:rsidP="00B01936">
      <w:pPr>
        <w:rPr>
          <w:rFonts w:ascii="Arial" w:hAnsi="Arial" w:cs="Arial"/>
          <w:b/>
          <w:bCs/>
          <w:sz w:val="24"/>
          <w:szCs w:val="24"/>
        </w:rPr>
      </w:pPr>
    </w:p>
    <w:p w14:paraId="2B8A2060" w14:textId="1F80B89E" w:rsidR="007B1948" w:rsidRDefault="00B01936" w:rsidP="007B1948">
      <w:pPr>
        <w:rPr>
          <w:rFonts w:ascii="Arial" w:hAnsi="Arial" w:cs="Arial"/>
          <w:b/>
          <w:bCs/>
          <w:sz w:val="24"/>
          <w:szCs w:val="24"/>
        </w:rPr>
      </w:pPr>
      <w:r w:rsidRPr="00B01936">
        <w:lastRenderedPageBreak/>
        <w:drawing>
          <wp:inline distT="0" distB="0" distL="0" distR="0" wp14:anchorId="731BC01E" wp14:editId="194FA52F">
            <wp:extent cx="7315200" cy="783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8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563F" w14:textId="312B2789" w:rsidR="00B01936" w:rsidRDefault="00B01936" w:rsidP="007B1948">
      <w:pPr>
        <w:rPr>
          <w:rFonts w:ascii="Arial" w:hAnsi="Arial" w:cs="Arial"/>
          <w:b/>
          <w:bCs/>
          <w:sz w:val="24"/>
          <w:szCs w:val="24"/>
        </w:rPr>
      </w:pPr>
    </w:p>
    <w:p w14:paraId="5F988617" w14:textId="4C83B848" w:rsidR="00B01936" w:rsidRDefault="00B01936" w:rsidP="007B19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APPLICATION SHOULD BE RETURNED TO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AULDING COUNTY ENGINEER</w:t>
      </w:r>
    </w:p>
    <w:p w14:paraId="744171CD" w14:textId="6A2B863D" w:rsidR="00B01936" w:rsidRDefault="00B01936" w:rsidP="007B19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Pr="007F7B66">
          <w:rPr>
            <w:rStyle w:val="Hyperlink"/>
            <w:rFonts w:ascii="Arial" w:hAnsi="Arial" w:cs="Arial"/>
            <w:b/>
            <w:bCs/>
            <w:sz w:val="24"/>
            <w:szCs w:val="24"/>
          </w:rPr>
          <w:t>engineer@pauldingcountyoh.com</w:t>
        </w:r>
      </w:hyperlink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801 WEST WAYNE STREET</w:t>
      </w:r>
    </w:p>
    <w:p w14:paraId="28099EA5" w14:textId="084828EF" w:rsidR="00B01936" w:rsidRPr="007B1948" w:rsidRDefault="00B01936" w:rsidP="007B19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AULDING, OH  45879</w:t>
      </w:r>
    </w:p>
    <w:sectPr w:rsidR="00B01936" w:rsidRPr="007B1948" w:rsidSect="007B194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48"/>
    <w:rsid w:val="001208EE"/>
    <w:rsid w:val="00632C63"/>
    <w:rsid w:val="007B1948"/>
    <w:rsid w:val="009A56C6"/>
    <w:rsid w:val="00A152BE"/>
    <w:rsid w:val="00B01936"/>
    <w:rsid w:val="00D828F8"/>
    <w:rsid w:val="00E123B4"/>
    <w:rsid w:val="00EF11A1"/>
    <w:rsid w:val="00F1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3119"/>
  <w15:chartTrackingRefBased/>
  <w15:docId w15:val="{E956F010-CA1B-4F4C-AB88-93180B4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@pauldingcountyo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946A-78E4-4244-9BED-BE23680B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3</cp:revision>
  <cp:lastPrinted>2021-05-10T18:33:00Z</cp:lastPrinted>
  <dcterms:created xsi:type="dcterms:W3CDTF">2021-05-10T18:57:00Z</dcterms:created>
  <dcterms:modified xsi:type="dcterms:W3CDTF">2021-05-10T18:57:00Z</dcterms:modified>
</cp:coreProperties>
</file>